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23" w:rsidRPr="00211D25" w:rsidRDefault="00253623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  <w:r w:rsidR="00211D25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A641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е</w:t>
      </w:r>
      <w:r w:rsidR="00211D25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0531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годие </w:t>
      </w:r>
      <w:r w:rsidR="000B44E0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A11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E0C8F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44E0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r w:rsidR="00220531" w:rsidRPr="00211D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1E6BCB" w:rsidRDefault="00AA11F6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ние организации </w:t>
      </w:r>
      <w:r w:rsidR="001E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У СОШ «Образовательный комплекс № 25» </w:t>
      </w:r>
    </w:p>
    <w:p w:rsidR="002E0C8F" w:rsidRDefault="001E6BCB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ое подразделение «Центр развития ребенка  - детский сад № 40»</w:t>
      </w:r>
    </w:p>
    <w:p w:rsidR="00AA11F6" w:rsidRPr="00211D25" w:rsidRDefault="00AA11F6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BCB" w:rsidRPr="001E6BCB" w:rsidRDefault="00253623" w:rsidP="001E6B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БП </w:t>
      </w:r>
      <w:r w:rsidR="00BD263B" w:rsidRPr="001E6BCB">
        <w:rPr>
          <w:rFonts w:ascii="Times New Roman" w:hAnsi="Times New Roman" w:cs="Times New Roman"/>
          <w:b/>
          <w:sz w:val="24"/>
          <w:szCs w:val="24"/>
        </w:rPr>
        <w:t>«</w:t>
      </w:r>
      <w:r w:rsidR="001E6BCB" w:rsidRPr="001E6BCB">
        <w:rPr>
          <w:rFonts w:ascii="Times New Roman" w:hAnsi="Times New Roman" w:cs="Times New Roman"/>
          <w:sz w:val="24"/>
          <w:szCs w:val="24"/>
        </w:rPr>
        <w:t xml:space="preserve">Взаимодействие дошкольной образовательной организации с семьей по формированию </w:t>
      </w:r>
      <w:proofErr w:type="spellStart"/>
      <w:r w:rsidR="001E6BCB" w:rsidRPr="001E6BC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1E6BCB" w:rsidRPr="001E6BCB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детей</w:t>
      </w:r>
      <w:r w:rsidR="001E6BCB" w:rsidRPr="001E6BCB">
        <w:rPr>
          <w:rFonts w:ascii="Times New Roman" w:hAnsi="Times New Roman" w:cs="Times New Roman"/>
          <w:sz w:val="24"/>
          <w:szCs w:val="24"/>
        </w:rPr>
        <w:t>».</w:t>
      </w:r>
      <w:r w:rsidR="00BD263B" w:rsidRPr="001E6B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C8F" w:rsidRPr="001E6BCB" w:rsidRDefault="00F85508" w:rsidP="001E6BCB">
      <w:pPr>
        <w:jc w:val="both"/>
        <w:rPr>
          <w:rFonts w:ascii="Times New Roman" w:hAnsi="Times New Roman" w:cs="Times New Roman"/>
          <w:sz w:val="24"/>
          <w:szCs w:val="24"/>
        </w:rPr>
      </w:pPr>
      <w:r w:rsidRPr="001E6BCB">
        <w:rPr>
          <w:rFonts w:ascii="Times New Roman" w:hAnsi="Times New Roman" w:cs="Times New Roman"/>
          <w:b/>
          <w:iCs/>
          <w:spacing w:val="-8"/>
          <w:sz w:val="24"/>
          <w:szCs w:val="24"/>
        </w:rPr>
        <w:t>Цель:</w:t>
      </w:r>
      <w:r w:rsidRPr="001E6BCB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="00AA11F6" w:rsidRPr="001E6BCB">
        <w:rPr>
          <w:rFonts w:ascii="Times New Roman" w:hAnsi="Times New Roman" w:cs="Times New Roman"/>
          <w:sz w:val="24"/>
          <w:szCs w:val="24"/>
        </w:rPr>
        <w:t xml:space="preserve"> </w:t>
      </w:r>
      <w:r w:rsidR="001E6BCB" w:rsidRPr="001E6BCB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единого образовательного пространства, формирующего функциональную </w:t>
      </w:r>
      <w:proofErr w:type="spellStart"/>
      <w:r w:rsidR="001E6BCB" w:rsidRPr="001E6BCB">
        <w:rPr>
          <w:rFonts w:ascii="Times New Roman" w:hAnsi="Times New Roman" w:cs="Times New Roman"/>
          <w:color w:val="000000"/>
          <w:sz w:val="24"/>
          <w:szCs w:val="24"/>
        </w:rPr>
        <w:t>здоровьесберегающую</w:t>
      </w:r>
      <w:proofErr w:type="spellEnd"/>
      <w:r w:rsidR="001E6BCB" w:rsidRPr="001E6BCB">
        <w:rPr>
          <w:rFonts w:ascii="Times New Roman" w:hAnsi="Times New Roman" w:cs="Times New Roman"/>
          <w:color w:val="000000"/>
          <w:sz w:val="24"/>
          <w:szCs w:val="24"/>
        </w:rPr>
        <w:t xml:space="preserve"> грамотность в </w:t>
      </w:r>
      <w:r w:rsidR="001E6BCB" w:rsidRPr="001E6BCB">
        <w:rPr>
          <w:rFonts w:ascii="Times New Roman" w:hAnsi="Times New Roman" w:cs="Times New Roman"/>
          <w:iCs/>
          <w:spacing w:val="-8"/>
          <w:sz w:val="24"/>
          <w:szCs w:val="24"/>
        </w:rPr>
        <w:t>дошкольных образовательных учреждениях Ярославской области.</w:t>
      </w:r>
    </w:p>
    <w:p w:rsidR="001E6BCB" w:rsidRPr="001E6BCB" w:rsidRDefault="001E6BCB" w:rsidP="001E6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C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E6BCB">
        <w:rPr>
          <w:rFonts w:ascii="Times New Roman" w:hAnsi="Times New Roman" w:cs="Times New Roman"/>
          <w:sz w:val="24"/>
          <w:szCs w:val="24"/>
        </w:rPr>
        <w:t>:</w:t>
      </w:r>
    </w:p>
    <w:p w:rsidR="001E6BCB" w:rsidRPr="001E6BCB" w:rsidRDefault="001E6BCB" w:rsidP="001E6BC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1E6BCB">
        <w:rPr>
          <w:rFonts w:ascii="Times New Roman" w:hAnsi="Times New Roman"/>
          <w:iCs/>
          <w:spacing w:val="-8"/>
          <w:sz w:val="24"/>
          <w:szCs w:val="24"/>
        </w:rPr>
        <w:t xml:space="preserve">Представить профессиональному сообществу Ярославской области вариативные образовательные практики МДОУ «Детский сад № 40» г. Ярославля </w:t>
      </w:r>
      <w:r w:rsidRPr="001E6BCB">
        <w:rPr>
          <w:rFonts w:ascii="Times New Roman" w:hAnsi="Times New Roman"/>
          <w:sz w:val="24"/>
          <w:szCs w:val="24"/>
        </w:rPr>
        <w:t xml:space="preserve">по формированию функциональной </w:t>
      </w:r>
      <w:proofErr w:type="spellStart"/>
      <w:r w:rsidRPr="001E6BCB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1E6BCB">
        <w:rPr>
          <w:rFonts w:ascii="Times New Roman" w:hAnsi="Times New Roman"/>
          <w:sz w:val="24"/>
          <w:szCs w:val="24"/>
        </w:rPr>
        <w:t xml:space="preserve"> грамотности в условиях взаимодействия детского сада и семьи</w:t>
      </w:r>
      <w:r w:rsidRPr="001E6BCB">
        <w:rPr>
          <w:rFonts w:ascii="Times New Roman" w:hAnsi="Times New Roman"/>
          <w:iCs/>
          <w:spacing w:val="-8"/>
          <w:sz w:val="24"/>
          <w:szCs w:val="24"/>
        </w:rPr>
        <w:t>.</w:t>
      </w:r>
    </w:p>
    <w:p w:rsidR="001E6BCB" w:rsidRPr="001E6BCB" w:rsidRDefault="001E6BCB" w:rsidP="001E6BC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1E6BCB">
        <w:rPr>
          <w:rFonts w:ascii="Times New Roman" w:hAnsi="Times New Roman"/>
          <w:iCs/>
          <w:spacing w:val="-8"/>
          <w:sz w:val="24"/>
          <w:szCs w:val="24"/>
        </w:rPr>
        <w:t>Организовать научно-методическую, консультационную и информационную поддержку дошкольных образовательных учреждений региона по заявленной тематике.</w:t>
      </w:r>
    </w:p>
    <w:p w:rsidR="001E6BCB" w:rsidRPr="001E6BCB" w:rsidRDefault="001E6BCB" w:rsidP="001E6BC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1E6BCB">
        <w:rPr>
          <w:rFonts w:ascii="Times New Roman" w:hAnsi="Times New Roman"/>
          <w:sz w:val="24"/>
          <w:szCs w:val="24"/>
        </w:rPr>
        <w:t xml:space="preserve">Обеспечить методическое сопровождение педагогов дошкольных образовательных организаций в процессе профессионального общения в открытом информационно-образовательном пространстве по внедрению инновационных практик, способствующих формированию функциональной </w:t>
      </w:r>
      <w:proofErr w:type="spellStart"/>
      <w:r w:rsidRPr="001E6BCB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1E6BCB">
        <w:rPr>
          <w:rFonts w:ascii="Times New Roman" w:hAnsi="Times New Roman"/>
          <w:sz w:val="24"/>
          <w:szCs w:val="24"/>
        </w:rPr>
        <w:t xml:space="preserve"> грамотности в условиях взаимодействия детского сада и семьи.</w:t>
      </w:r>
    </w:p>
    <w:p w:rsidR="001E6BCB" w:rsidRDefault="001E6BCB" w:rsidP="001E6BCB">
      <w:pPr>
        <w:pStyle w:val="ListParagraph"/>
        <w:spacing w:before="240" w:after="0"/>
        <w:ind w:left="0"/>
        <w:jc w:val="both"/>
        <w:rPr>
          <w:rFonts w:ascii="Times New Roman" w:eastAsia="Calibri" w:hAnsi="Times New Roman"/>
          <w:b/>
          <w:iCs/>
          <w:spacing w:val="-8"/>
          <w:sz w:val="24"/>
          <w:szCs w:val="24"/>
        </w:rPr>
      </w:pPr>
    </w:p>
    <w:p w:rsidR="001E6BCB" w:rsidRPr="001E6BCB" w:rsidRDefault="001E6BCB" w:rsidP="001E6BCB">
      <w:pPr>
        <w:pStyle w:val="ListParagraph"/>
        <w:spacing w:before="240" w:after="0"/>
        <w:ind w:left="0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1E6BCB">
        <w:rPr>
          <w:rFonts w:ascii="Times New Roman" w:eastAsia="Calibri" w:hAnsi="Times New Roman"/>
          <w:b/>
          <w:iCs/>
          <w:spacing w:val="-8"/>
          <w:sz w:val="24"/>
          <w:szCs w:val="24"/>
        </w:rPr>
        <w:t>Основные направления деятельности:</w:t>
      </w:r>
    </w:p>
    <w:p w:rsidR="001E6BCB" w:rsidRPr="001E6BCB" w:rsidRDefault="001E6BCB" w:rsidP="001E6BCB">
      <w:pPr>
        <w:pStyle w:val="a6"/>
        <w:numPr>
          <w:ilvl w:val="0"/>
          <w:numId w:val="10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CB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педагогов и специалистов ДОУ по вопросам формированию функциональной </w:t>
      </w:r>
      <w:proofErr w:type="spellStart"/>
      <w:r w:rsidRPr="001E6BC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E6BCB">
        <w:rPr>
          <w:rFonts w:ascii="Times New Roman" w:hAnsi="Times New Roman" w:cs="Times New Roman"/>
          <w:sz w:val="24"/>
          <w:szCs w:val="24"/>
        </w:rPr>
        <w:t xml:space="preserve"> грамотности в условиях взаимодействия детского сада и семьи</w:t>
      </w:r>
      <w:r w:rsidRPr="001E6BCB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. </w:t>
      </w:r>
    </w:p>
    <w:p w:rsidR="001E6BCB" w:rsidRPr="001E6BCB" w:rsidRDefault="001E6BCB" w:rsidP="001E6BCB">
      <w:pPr>
        <w:pStyle w:val="a6"/>
        <w:numPr>
          <w:ilvl w:val="0"/>
          <w:numId w:val="10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CB">
        <w:rPr>
          <w:rFonts w:ascii="Times New Roman" w:hAnsi="Times New Roman" w:cs="Times New Roman"/>
          <w:sz w:val="24"/>
          <w:szCs w:val="24"/>
        </w:rPr>
        <w:t xml:space="preserve">Обобщение и распространение эффективных вариативных образовательных практик по формированию функциональной </w:t>
      </w:r>
      <w:proofErr w:type="spellStart"/>
      <w:r w:rsidRPr="001E6BC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E6BCB">
        <w:rPr>
          <w:rFonts w:ascii="Times New Roman" w:hAnsi="Times New Roman" w:cs="Times New Roman"/>
          <w:sz w:val="24"/>
          <w:szCs w:val="24"/>
        </w:rPr>
        <w:t xml:space="preserve"> грамотности в условиях взаимодействия детского сада и семьи в системе дошкольного образования Ярославской области.</w:t>
      </w:r>
    </w:p>
    <w:p w:rsidR="001E6BCB" w:rsidRDefault="001E6BCB" w:rsidP="001E6BCB">
      <w:pPr>
        <w:pStyle w:val="a6"/>
        <w:numPr>
          <w:ilvl w:val="0"/>
          <w:numId w:val="10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CB">
        <w:rPr>
          <w:rFonts w:ascii="Times New Roman" w:hAnsi="Times New Roman" w:cs="Times New Roman"/>
          <w:sz w:val="24"/>
          <w:szCs w:val="24"/>
        </w:rPr>
        <w:t>Создание сообщества социальных партнёров и других образовательных организаций региона в рамках темы базовой площадки.</w:t>
      </w:r>
    </w:p>
    <w:p w:rsidR="009A0BBC" w:rsidRDefault="009A0BBC" w:rsidP="009A0BB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BBC" w:rsidRDefault="009A0BBC" w:rsidP="009A0BB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BBC" w:rsidRDefault="009A0BBC" w:rsidP="009A0BB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BBC" w:rsidRDefault="009A0BBC" w:rsidP="009A0BB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BBC" w:rsidRDefault="009A0BBC" w:rsidP="009A0BB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BBC" w:rsidRPr="009A0BBC" w:rsidRDefault="009A0BBC" w:rsidP="009A0BB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1F6" w:rsidRPr="001E6BCB" w:rsidRDefault="00AA11F6" w:rsidP="001E6B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068"/>
        <w:gridCol w:w="2156"/>
        <w:gridCol w:w="1285"/>
        <w:gridCol w:w="2822"/>
        <w:gridCol w:w="3827"/>
      </w:tblGrid>
      <w:tr w:rsidR="009403D4" w:rsidRPr="00E3378B" w:rsidTr="001B1DAD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ровед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О, муниципальный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,</w:t>
            </w:r>
          </w:p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) 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E3378B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, гиперссылка, </w:t>
            </w:r>
          </w:p>
          <w:p w:rsidR="00220531" w:rsidRPr="00E3378B" w:rsidRDefault="00220531" w:rsidP="00E3378B">
            <w:pPr>
              <w:spacing w:after="0" w:line="240" w:lineRule="auto"/>
              <w:ind w:left="66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)</w:t>
            </w:r>
          </w:p>
        </w:tc>
      </w:tr>
      <w:tr w:rsidR="009403D4" w:rsidRPr="00E3378B" w:rsidTr="001B1DAD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E3378B" w:rsidRDefault="009A0BBC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FE4" w:rsidRPr="009A0BBC" w:rsidRDefault="00E409D2" w:rsidP="009A0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3E04" w:rsidRPr="009A0BBC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 w:rsidR="009F3E04" w:rsidRPr="009A0BB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3956F9" w:rsidRPr="009A0BBC">
              <w:rPr>
                <w:rFonts w:ascii="Times New Roman" w:hAnsi="Times New Roman" w:cs="Times New Roman"/>
                <w:sz w:val="24"/>
                <w:szCs w:val="24"/>
              </w:rPr>
              <w:t>«Алгоритм безопасного поведения ребенка в окружающем мире: знаю, умею, применяю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9A0BBC" w:rsidRDefault="00C610B7" w:rsidP="009A0B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9A0BBC" w:rsidRDefault="003956F9" w:rsidP="009A0BBC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9A0BBC" w:rsidRDefault="003956F9" w:rsidP="009A0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РР</w:t>
            </w:r>
          </w:p>
          <w:p w:rsidR="003956F9" w:rsidRPr="009A0BBC" w:rsidRDefault="003956F9" w:rsidP="009A0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B7" w:rsidRPr="009A0BBC" w:rsidRDefault="003956F9" w:rsidP="009A0BBC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5</w:t>
            </w:r>
          </w:p>
          <w:p w:rsidR="00812FE4" w:rsidRPr="009A0BBC" w:rsidRDefault="00812FE4" w:rsidP="009A0BBC">
            <w:pPr>
              <w:spacing w:after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  <w:p w:rsidR="00812FE4" w:rsidRPr="009A0BBC" w:rsidRDefault="003956F9" w:rsidP="009A0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94CDA"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FE4"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220531" w:rsidRPr="009A0BBC" w:rsidRDefault="00220531" w:rsidP="009A0BBC">
            <w:pPr>
              <w:pStyle w:val="3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</w:p>
        </w:tc>
      </w:tr>
      <w:tr w:rsidR="00634D99" w:rsidRPr="00E3378B" w:rsidTr="001B1DAD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99" w:rsidRPr="00E3378B" w:rsidRDefault="009A0BBC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99" w:rsidRPr="009A0BBC" w:rsidRDefault="009A0BBC" w:rsidP="009A0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C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634D99" w:rsidRPr="009A0BB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34D99" w:rsidRPr="009A0BBC">
              <w:rPr>
                <w:rStyle w:val="fontstyle01"/>
                <w:i w:val="0"/>
                <w:sz w:val="24"/>
                <w:szCs w:val="24"/>
              </w:rPr>
              <w:t xml:space="preserve">Алгоритмическая культура мышления – залог безопасности </w:t>
            </w:r>
            <w:proofErr w:type="spellStart"/>
            <w:r w:rsidR="00634D99" w:rsidRPr="009A0BBC">
              <w:rPr>
                <w:rStyle w:val="fontstyle01"/>
                <w:i w:val="0"/>
                <w:sz w:val="24"/>
                <w:szCs w:val="24"/>
              </w:rPr>
              <w:t>ребенка</w:t>
            </w:r>
            <w:r w:rsidR="00634D99" w:rsidRPr="009A0BB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99" w:rsidRPr="009A0BBC" w:rsidRDefault="00634D99" w:rsidP="009A0B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99" w:rsidRPr="009A0BBC" w:rsidRDefault="00634D99" w:rsidP="009A0BBC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99" w:rsidRPr="009A0BBC" w:rsidRDefault="00634D99" w:rsidP="009A0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99" w:rsidRPr="009A0BBC" w:rsidRDefault="009A0BBC" w:rsidP="009A0BBC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</w:t>
            </w:r>
            <w:r w:rsidR="00634D99"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  <w:p w:rsidR="00634D99" w:rsidRPr="009A0BBC" w:rsidRDefault="00634D99" w:rsidP="009A0BBC">
            <w:pPr>
              <w:spacing w:after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  <w:p w:rsidR="00634D99" w:rsidRPr="009A0BBC" w:rsidRDefault="00634D99" w:rsidP="009A0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л.</w:t>
            </w:r>
          </w:p>
          <w:p w:rsidR="00634D99" w:rsidRPr="009A0BBC" w:rsidRDefault="00634D99" w:rsidP="009A0BBC">
            <w:pPr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D99" w:rsidRPr="00E3378B" w:rsidTr="001B1DAD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99" w:rsidRPr="00E3378B" w:rsidRDefault="009A0BBC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99" w:rsidRPr="009A0BBC" w:rsidRDefault="00634D99" w:rsidP="009A0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BB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proofErr w:type="spellEnd"/>
            <w:r w:rsidRPr="009A0BBC">
              <w:rPr>
                <w:rFonts w:ascii="Times New Roman" w:hAnsi="Times New Roman" w:cs="Times New Roman"/>
                <w:sz w:val="24"/>
                <w:szCs w:val="24"/>
              </w:rPr>
              <w:t xml:space="preserve"> стол «</w:t>
            </w:r>
            <w:r w:rsidRPr="009A0BB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истема работы по формированию культуры здорового и безопасного образа жизни у дошкольников в контексте взаимодействия с семьей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99" w:rsidRPr="009A0BBC" w:rsidRDefault="00634D99" w:rsidP="009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99" w:rsidRPr="009A0BBC" w:rsidRDefault="00634D99" w:rsidP="009A0B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99" w:rsidRPr="009A0BBC" w:rsidRDefault="00634D99" w:rsidP="009A0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D99" w:rsidRPr="009A0BBC" w:rsidRDefault="00634D99" w:rsidP="009A0BBC">
            <w:pPr>
              <w:spacing w:after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  <w:p w:rsidR="00634D99" w:rsidRPr="009A0BBC" w:rsidRDefault="00634D99" w:rsidP="009A0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C"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  <w:p w:rsidR="00634D99" w:rsidRPr="009A0BBC" w:rsidRDefault="00634D99" w:rsidP="009A0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</w:tr>
      <w:tr w:rsidR="009A0BBC" w:rsidRPr="00E3378B" w:rsidTr="001B1DAD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E3378B" w:rsidRDefault="009A0BBC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: </w:t>
            </w:r>
            <w:r w:rsidRPr="009A0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коммуникативная грамотность в области сохранения и укрепления здоровья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spacing w:after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  <w:p w:rsidR="009A0BBC" w:rsidRPr="009A0BBC" w:rsidRDefault="009A0BBC" w:rsidP="009A0BBC">
            <w:pPr>
              <w:spacing w:after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Pr="009A0BB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9A0BBC" w:rsidRPr="009A0BBC" w:rsidRDefault="009A0BBC" w:rsidP="009A0BBC">
            <w:pPr>
              <w:spacing w:after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</w:tr>
      <w:tr w:rsidR="009A0BBC" w:rsidRPr="00E3378B" w:rsidTr="001B1DAD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E3378B" w:rsidRDefault="009A0BBC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B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на тему «Способы </w:t>
            </w:r>
            <w:proofErr w:type="spellStart"/>
            <w:r w:rsidRPr="009A0BB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9A0BB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емьи, поддержание в семье здорового образа жизни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pStyle w:val="3"/>
              <w:spacing w:before="0" w:beforeAutospacing="0" w:after="0" w:afterAutospacing="0" w:line="276" w:lineRule="auto"/>
              <w:jc w:val="center"/>
              <w:rPr>
                <w:rStyle w:val="a7"/>
                <w:bCs/>
                <w:sz w:val="24"/>
                <w:szCs w:val="24"/>
              </w:rPr>
            </w:pPr>
            <w:r w:rsidRPr="009A0BBC">
              <w:rPr>
                <w:rStyle w:val="a7"/>
                <w:bCs/>
                <w:sz w:val="24"/>
                <w:szCs w:val="24"/>
              </w:rPr>
              <w:t>сентябрь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spacing w:after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  <w:p w:rsidR="009A0BBC" w:rsidRPr="009A0BBC" w:rsidRDefault="009A0BBC" w:rsidP="009A0BBC">
            <w:pPr>
              <w:spacing w:after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 – 26.09.2025</w:t>
            </w:r>
          </w:p>
          <w:p w:rsidR="009A0BBC" w:rsidRPr="009A0BBC" w:rsidRDefault="009A0BBC" w:rsidP="009A0BBC">
            <w:pPr>
              <w:pStyle w:val="3"/>
              <w:spacing w:before="0" w:beforeAutospacing="0" w:after="0" w:afterAutospacing="0" w:line="276" w:lineRule="auto"/>
              <w:rPr>
                <w:rStyle w:val="a7"/>
                <w:bCs/>
                <w:sz w:val="24"/>
                <w:szCs w:val="24"/>
              </w:rPr>
            </w:pPr>
            <w:r w:rsidRPr="009A0BBC">
              <w:rPr>
                <w:rStyle w:val="a7"/>
                <w:bCs/>
                <w:sz w:val="24"/>
                <w:szCs w:val="24"/>
              </w:rPr>
              <w:t>67 человек</w:t>
            </w:r>
          </w:p>
        </w:tc>
      </w:tr>
      <w:tr w:rsidR="009A0BBC" w:rsidRPr="00E3378B" w:rsidTr="001B1DAD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E3378B" w:rsidRDefault="009A0BBC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pStyle w:val="a6"/>
              <w:spacing w:after="0"/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уссия </w:t>
            </w:r>
            <w:r w:rsidRPr="009A0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0B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зопасность</w:t>
            </w:r>
            <w:r w:rsidRPr="009A0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етей – общая забота взрослых?</w:t>
            </w:r>
            <w:r w:rsidRPr="009A0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pStyle w:val="3"/>
              <w:spacing w:before="0" w:beforeAutospacing="0" w:after="0" w:afterAutospacing="0" w:line="276" w:lineRule="auto"/>
              <w:jc w:val="center"/>
              <w:rPr>
                <w:rStyle w:val="a7"/>
                <w:bCs/>
                <w:sz w:val="24"/>
                <w:szCs w:val="24"/>
              </w:rPr>
            </w:pPr>
            <w:r w:rsidRPr="009A0BBC">
              <w:rPr>
                <w:rStyle w:val="a7"/>
                <w:bCs/>
                <w:sz w:val="24"/>
                <w:szCs w:val="24"/>
              </w:rPr>
              <w:t>октябрь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A0BBC" w:rsidRPr="009A0BBC" w:rsidRDefault="009A0BBC" w:rsidP="009A0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pStyle w:val="3"/>
              <w:spacing w:before="0" w:beforeAutospacing="0" w:after="0" w:afterAutospacing="0" w:line="276" w:lineRule="auto"/>
              <w:rPr>
                <w:rStyle w:val="a7"/>
                <w:bCs/>
                <w:sz w:val="24"/>
                <w:szCs w:val="24"/>
              </w:rPr>
            </w:pPr>
            <w:r w:rsidRPr="009A0BBC">
              <w:rPr>
                <w:rStyle w:val="a7"/>
                <w:bCs/>
                <w:sz w:val="24"/>
                <w:szCs w:val="24"/>
              </w:rPr>
              <w:t>15.10.2025</w:t>
            </w:r>
          </w:p>
          <w:p w:rsidR="009A0BBC" w:rsidRPr="009A0BBC" w:rsidRDefault="009A0BBC" w:rsidP="009A0BBC">
            <w:pPr>
              <w:spacing w:after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  <w:p w:rsidR="009A0BBC" w:rsidRPr="009A0BBC" w:rsidRDefault="009A0BBC" w:rsidP="009A0BBC">
            <w:pPr>
              <w:pStyle w:val="3"/>
              <w:spacing w:before="0" w:beforeAutospacing="0" w:after="0" w:afterAutospacing="0" w:line="276" w:lineRule="auto"/>
              <w:rPr>
                <w:rStyle w:val="a7"/>
                <w:bCs/>
                <w:sz w:val="24"/>
                <w:szCs w:val="24"/>
              </w:rPr>
            </w:pPr>
            <w:r w:rsidRPr="009A0BBC">
              <w:rPr>
                <w:rStyle w:val="a7"/>
                <w:bCs/>
                <w:sz w:val="24"/>
                <w:szCs w:val="24"/>
              </w:rPr>
              <w:t>12 человек</w:t>
            </w:r>
          </w:p>
        </w:tc>
      </w:tr>
      <w:tr w:rsidR="009A0BBC" w:rsidRPr="00E3378B" w:rsidTr="001B1DAD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E3378B" w:rsidRDefault="009A0BBC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BB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ференциях</w:t>
            </w:r>
            <w:r w:rsidRPr="009A0BBC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9A0BBC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«Образовательные отношения: новые смыслы и векторы развития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pStyle w:val="3"/>
              <w:spacing w:before="0" w:beforeAutospacing="0" w:after="0" w:afterAutospacing="0" w:line="276" w:lineRule="auto"/>
              <w:jc w:val="center"/>
              <w:rPr>
                <w:rStyle w:val="a7"/>
                <w:bCs/>
                <w:sz w:val="24"/>
                <w:szCs w:val="24"/>
              </w:rPr>
            </w:pPr>
            <w:r w:rsidRPr="009A0BBC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pStyle w:val="3"/>
              <w:spacing w:before="0" w:beforeAutospacing="0" w:after="0" w:afterAutospacing="0" w:line="276" w:lineRule="auto"/>
              <w:rPr>
                <w:rStyle w:val="a7"/>
                <w:bCs/>
                <w:sz w:val="24"/>
                <w:szCs w:val="24"/>
              </w:rPr>
            </w:pPr>
            <w:r w:rsidRPr="009A0BBC">
              <w:rPr>
                <w:rStyle w:val="a7"/>
                <w:bCs/>
                <w:sz w:val="24"/>
                <w:szCs w:val="24"/>
              </w:rPr>
              <w:t>31.10.2025</w:t>
            </w:r>
          </w:p>
          <w:p w:rsidR="009A0BBC" w:rsidRPr="009A0BBC" w:rsidRDefault="009A0BBC" w:rsidP="009A0BBC">
            <w:pPr>
              <w:pStyle w:val="3"/>
              <w:spacing w:before="0" w:beforeAutospacing="0" w:after="0" w:afterAutospacing="0" w:line="276" w:lineRule="auto"/>
              <w:rPr>
                <w:rStyle w:val="a7"/>
                <w:bCs/>
                <w:sz w:val="24"/>
                <w:szCs w:val="24"/>
              </w:rPr>
            </w:pPr>
            <w:r w:rsidRPr="009A0BBC">
              <w:rPr>
                <w:rStyle w:val="a7"/>
                <w:bCs/>
                <w:sz w:val="24"/>
                <w:szCs w:val="24"/>
              </w:rPr>
              <w:lastRenderedPageBreak/>
              <w:t>Слушатели</w:t>
            </w:r>
          </w:p>
        </w:tc>
      </w:tr>
      <w:tr w:rsidR="009A0BBC" w:rsidRPr="00E3378B" w:rsidTr="001B1DAD">
        <w:trPr>
          <w:jc w:val="center"/>
        </w:trPr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E3378B" w:rsidRDefault="009A0BBC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для детей: как включить в образовательный процесс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pStyle w:val="3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</w:rPr>
            </w:pPr>
            <w:r w:rsidRPr="009A0BBC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3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BBC" w:rsidRPr="009A0BBC" w:rsidRDefault="009A0BBC" w:rsidP="009A0BBC">
            <w:pPr>
              <w:spacing w:after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</w:p>
          <w:p w:rsidR="009A0BBC" w:rsidRPr="009A0BBC" w:rsidRDefault="009A0BBC" w:rsidP="009A0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5</w:t>
            </w:r>
          </w:p>
          <w:p w:rsidR="009A0BBC" w:rsidRPr="009A0BBC" w:rsidRDefault="009A0BBC" w:rsidP="009A0B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еловек</w:t>
            </w:r>
          </w:p>
        </w:tc>
      </w:tr>
    </w:tbl>
    <w:p w:rsidR="00211D25" w:rsidRDefault="00211D25" w:rsidP="001B1D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D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DAD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432" w:rsidRDefault="007A0432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F87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1B1DAD" w:rsidRPr="003B1F87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7371"/>
        <w:gridCol w:w="3119"/>
        <w:gridCol w:w="2976"/>
      </w:tblGrid>
      <w:tr w:rsidR="007A0432" w:rsidRPr="00E3378B" w:rsidTr="001B1DAD">
        <w:tc>
          <w:tcPr>
            <w:tcW w:w="567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119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</w:tcPr>
          <w:p w:rsidR="007A0432" w:rsidRPr="00E3378B" w:rsidRDefault="007A0432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713965" w:rsidRPr="00E3378B" w:rsidTr="001B1DAD">
        <w:tc>
          <w:tcPr>
            <w:tcW w:w="567" w:type="dxa"/>
          </w:tcPr>
          <w:p w:rsidR="00713965" w:rsidRPr="00E3378B" w:rsidRDefault="00A028D0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028D0" w:rsidRPr="009A0BBC" w:rsidRDefault="00A028D0" w:rsidP="00A02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ализация </w:t>
            </w:r>
            <w:proofErr w:type="spellStart"/>
            <w:r w:rsidRPr="009A0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охраняющей</w:t>
            </w:r>
            <w:proofErr w:type="spellEnd"/>
            <w:r w:rsidRPr="009A0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работы ДОО в современных условиях» </w:t>
            </w:r>
          </w:p>
          <w:p w:rsidR="00713965" w:rsidRPr="001B1DAD" w:rsidRDefault="00A028D0" w:rsidP="00A0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 ДПО «Национальный институт качества образования»</w:t>
            </w:r>
          </w:p>
        </w:tc>
        <w:tc>
          <w:tcPr>
            <w:tcW w:w="3119" w:type="dxa"/>
          </w:tcPr>
          <w:p w:rsidR="00713965" w:rsidRDefault="00A028D0" w:rsidP="006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2976" w:type="dxa"/>
          </w:tcPr>
          <w:p w:rsidR="00713965" w:rsidRDefault="00A028D0" w:rsidP="00E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20531" w:rsidRPr="00E3378B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531" w:rsidRPr="00E3378B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531" w:rsidRDefault="0045715F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509">
        <w:rPr>
          <w:rFonts w:ascii="Times New Roman" w:hAnsi="Times New Roman" w:cs="Times New Roman"/>
          <w:b/>
          <w:sz w:val="24"/>
          <w:szCs w:val="24"/>
        </w:rPr>
        <w:t xml:space="preserve">Оснащение </w:t>
      </w:r>
      <w:r w:rsidR="00220531" w:rsidRPr="00E41509">
        <w:rPr>
          <w:rFonts w:ascii="Times New Roman" w:hAnsi="Times New Roman" w:cs="Times New Roman"/>
          <w:b/>
          <w:sz w:val="24"/>
          <w:szCs w:val="24"/>
        </w:rPr>
        <w:t>деятельности Базовой площадки</w:t>
      </w:r>
    </w:p>
    <w:p w:rsidR="00E41509" w:rsidRPr="00E41509" w:rsidRDefault="00E41509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BF" w:rsidRPr="003B1F87" w:rsidRDefault="00CE2CBF" w:rsidP="003B1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качественной работы базовой площадки дошкольно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снащено </w:t>
      </w:r>
      <w:r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 техни</w:t>
      </w:r>
      <w:r w:rsidR="007831E2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оборудованием и учебно-</w:t>
      </w:r>
      <w:r w:rsidR="00E41509" w:rsidRPr="003B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пособиями, созданы условия для проведения различных мероприятий.</w:t>
      </w:r>
    </w:p>
    <w:p w:rsidR="00220531" w:rsidRPr="004600DE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71" w:rsidRDefault="00F12F71" w:rsidP="00F12F71">
      <w:pPr>
        <w:pStyle w:val="bodytext"/>
        <w:spacing w:before="0" w:beforeAutospacing="0" w:after="0" w:afterAutospacing="0"/>
        <w:jc w:val="both"/>
        <w:rPr>
          <w:b/>
        </w:rPr>
      </w:pPr>
      <w:r w:rsidRPr="00F12F71">
        <w:rPr>
          <w:b/>
        </w:rPr>
        <w:t xml:space="preserve">Учебно-методическое обеспечение: </w:t>
      </w:r>
      <w:r w:rsidR="00F4573E">
        <w:rPr>
          <w:b/>
        </w:rPr>
        <w:t>(основные пособия, новинки)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proofErr w:type="spellStart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я</w:t>
      </w:r>
      <w:proofErr w:type="spellEnd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/Настольно-печатные игры в папке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алыш поранился/ Демонстрационный материал 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безопасности на природе</w:t>
      </w: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Демонстрационный материал 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безопасности</w:t>
      </w:r>
      <w:proofErr w:type="gramStart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лицы, во дворе/ Демонстрационный материал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. Я правильно веду себя за столом.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. Я правильно одеваюсь 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. Я соблюдаю гигиену. 8 раздаточных карточек Набор карточек Гимнастика дыхательная Тематический словарь в картинках. Я и мои чувства, настроение, эмоции 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доровья для девочек и мальчиков 3-7 лет. Тематические плакаты. </w:t>
      </w:r>
      <w:proofErr w:type="spellStart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джанова</w:t>
      </w:r>
      <w:proofErr w:type="spellEnd"/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плакатов Гигиенические и трудовые основы воспитания детей 3-4 года 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лакатов Гигиенические и трудовые основы воспитания детей 4-5 лет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лакатов Гигиенические и трудовые основы воспитания детей 5-6 лет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лакатов Гигиенические и трудовые основы воспитания детей 6-7 лет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моё тело. </w:t>
      </w:r>
      <w:proofErr w:type="spellStart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тела</w:t>
      </w:r>
      <w:proofErr w:type="gramStart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ы</w:t>
      </w:r>
      <w:proofErr w:type="spellEnd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в</w:t>
      </w:r>
      <w:proofErr w:type="spellEnd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утренние органы/ Демонстрационный материал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эмоционального интеллекта. Эмоции, чувства, настроение, характер. Дурова И.В. 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упражнения и игры на асфальте 2-7 лет </w:t>
      </w:r>
    </w:p>
    <w:p w:rsidR="00A028D0" w:rsidRPr="00A028D0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артины. Части суток</w:t>
      </w:r>
    </w:p>
    <w:p w:rsidR="00713965" w:rsidRDefault="00713965" w:rsidP="00713965">
      <w:pPr>
        <w:pStyle w:val="bodytext"/>
        <w:spacing w:before="0" w:beforeAutospacing="0" w:after="0" w:afterAutospacing="0"/>
        <w:ind w:left="709"/>
        <w:jc w:val="both"/>
      </w:pPr>
    </w:p>
    <w:p w:rsidR="00220531" w:rsidRPr="00B86A20" w:rsidRDefault="00F12F71" w:rsidP="00B86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A20">
        <w:rPr>
          <w:rFonts w:ascii="Times New Roman" w:hAnsi="Times New Roman" w:cs="Times New Roman"/>
          <w:b/>
          <w:sz w:val="24"/>
          <w:szCs w:val="24"/>
        </w:rPr>
        <w:t>П</w:t>
      </w:r>
      <w:r w:rsidR="00220531" w:rsidRPr="00B86A20">
        <w:rPr>
          <w:rFonts w:ascii="Times New Roman" w:hAnsi="Times New Roman" w:cs="Times New Roman"/>
          <w:b/>
          <w:sz w:val="24"/>
          <w:szCs w:val="24"/>
        </w:rPr>
        <w:t>редметно-пространственная среда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ые истории Эмоции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"Как расти </w:t>
      </w:r>
      <w:proofErr w:type="gramStart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</w:t>
      </w:r>
      <w:proofErr w:type="gramEnd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"Будь активным и здоровым"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игра Аскорбинка и её друзья-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мочки  Что хорошо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мочки  Что плохо 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й набор «Гимнастика для глаз»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proofErr w:type="gramEnd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ая с прищепками Вредное и полезное 3+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й набор "Полезно или вредно?"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й набор "Весёлые </w:t>
      </w:r>
      <w:proofErr w:type="gramStart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а</w:t>
      </w:r>
      <w:proofErr w:type="gramEnd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"Кукла Маш</w:t>
      </w:r>
      <w:proofErr w:type="gramStart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ар"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"Кукла Маш</w:t>
      </w:r>
      <w:proofErr w:type="gramStart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" 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ик "Наблюдаем за погодой"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"Анатомия"</w:t>
      </w:r>
    </w:p>
    <w:p w:rsidR="00A028D0" w:rsidRPr="00500C51" w:rsidRDefault="00A028D0" w:rsidP="00A028D0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игра Анатомия</w:t>
      </w:r>
    </w:p>
    <w:p w:rsidR="00A028D0" w:rsidRDefault="00A028D0" w:rsidP="00A028D0">
      <w:pPr>
        <w:spacing w:after="0" w:line="240" w:lineRule="auto"/>
        <w:ind w:left="680"/>
        <w:rPr>
          <w:rFonts w:ascii="Times New Roman" w:hAnsi="Times New Roman" w:cs="Times New Roman"/>
          <w:sz w:val="28"/>
          <w:szCs w:val="28"/>
        </w:rPr>
      </w:pPr>
    </w:p>
    <w:p w:rsidR="00F12F71" w:rsidRDefault="00F12F71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06F" w:rsidRPr="009B206F" w:rsidRDefault="003D6FC6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028D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ЦРР – детский сад </w:t>
      </w:r>
      <w:r w:rsidR="009B206F" w:rsidRPr="009B206F">
        <w:rPr>
          <w:rFonts w:ascii="Times New Roman" w:hAnsi="Times New Roman" w:cs="Times New Roman"/>
          <w:sz w:val="24"/>
          <w:szCs w:val="24"/>
        </w:rPr>
        <w:t xml:space="preserve"> № </w:t>
      </w:r>
      <w:r w:rsidR="00A028D0">
        <w:rPr>
          <w:rFonts w:ascii="Times New Roman" w:hAnsi="Times New Roman" w:cs="Times New Roman"/>
          <w:sz w:val="24"/>
          <w:szCs w:val="24"/>
        </w:rPr>
        <w:t>40»  Ирина Анатольевна Пилипец</w:t>
      </w:r>
    </w:p>
    <w:p w:rsidR="009B206F" w:rsidRPr="009B206F" w:rsidRDefault="003D6FC6" w:rsidP="009B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 w:rsidR="00A028D0">
        <w:rPr>
          <w:rFonts w:ascii="Times New Roman" w:hAnsi="Times New Roman" w:cs="Times New Roman"/>
          <w:sz w:val="24"/>
          <w:szCs w:val="24"/>
        </w:rPr>
        <w:t xml:space="preserve"> 18 декабря 2025г.</w:t>
      </w:r>
    </w:p>
    <w:p w:rsidR="007A0432" w:rsidRDefault="009B206F" w:rsidP="003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6F">
        <w:rPr>
          <w:rFonts w:ascii="Times New Roman" w:hAnsi="Times New Roman" w:cs="Times New Roman"/>
          <w:sz w:val="24"/>
          <w:szCs w:val="24"/>
        </w:rPr>
        <w:t>Исп</w:t>
      </w:r>
      <w:r w:rsidR="00B86A20">
        <w:rPr>
          <w:rFonts w:ascii="Times New Roman" w:hAnsi="Times New Roman" w:cs="Times New Roman"/>
          <w:sz w:val="24"/>
          <w:szCs w:val="24"/>
        </w:rPr>
        <w:t xml:space="preserve">олнитель: </w:t>
      </w:r>
      <w:r w:rsidR="00A028D0">
        <w:rPr>
          <w:rFonts w:ascii="Times New Roman" w:hAnsi="Times New Roman" w:cs="Times New Roman"/>
          <w:sz w:val="24"/>
          <w:szCs w:val="24"/>
        </w:rPr>
        <w:t>Пришвина Наталья Валентиновна</w:t>
      </w:r>
    </w:p>
    <w:p w:rsidR="003D6FC6" w:rsidRPr="009B206F" w:rsidRDefault="003D6FC6" w:rsidP="003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A028D0">
        <w:rPr>
          <w:rFonts w:ascii="Times New Roman" w:hAnsi="Times New Roman" w:cs="Times New Roman"/>
          <w:sz w:val="24"/>
          <w:szCs w:val="24"/>
        </w:rPr>
        <w:t>:</w:t>
      </w:r>
      <w:r w:rsidR="001F0A7B">
        <w:rPr>
          <w:rFonts w:ascii="Times New Roman" w:hAnsi="Times New Roman" w:cs="Times New Roman"/>
          <w:sz w:val="24"/>
          <w:szCs w:val="24"/>
        </w:rPr>
        <w:t xml:space="preserve"> 8 980 656 4887</w:t>
      </w:r>
      <w:bookmarkStart w:id="0" w:name="_GoBack"/>
      <w:bookmarkEnd w:id="0"/>
    </w:p>
    <w:sectPr w:rsidR="003D6FC6" w:rsidRPr="009B206F" w:rsidSect="009A0BBC">
      <w:pgSz w:w="16838" w:h="11906" w:orient="landscape"/>
      <w:pgMar w:top="709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052"/>
    <w:multiLevelType w:val="hybridMultilevel"/>
    <w:tmpl w:val="1DFA5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C2443"/>
    <w:multiLevelType w:val="hybridMultilevel"/>
    <w:tmpl w:val="9DA0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8550D"/>
    <w:multiLevelType w:val="hybridMultilevel"/>
    <w:tmpl w:val="DE2CCE68"/>
    <w:lvl w:ilvl="0" w:tplc="7CF691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6445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1284"/>
    <w:multiLevelType w:val="hybridMultilevel"/>
    <w:tmpl w:val="81C27116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C351F"/>
    <w:multiLevelType w:val="hybridMultilevel"/>
    <w:tmpl w:val="413E6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41ABF"/>
    <w:multiLevelType w:val="hybridMultilevel"/>
    <w:tmpl w:val="84ECE02C"/>
    <w:lvl w:ilvl="0" w:tplc="4AD2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019D7"/>
    <w:multiLevelType w:val="hybridMultilevel"/>
    <w:tmpl w:val="EAF2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147FF"/>
    <w:multiLevelType w:val="hybridMultilevel"/>
    <w:tmpl w:val="663CAD0E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7980"/>
    <w:multiLevelType w:val="hybridMultilevel"/>
    <w:tmpl w:val="21CA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A65"/>
    <w:rsid w:val="00001DFB"/>
    <w:rsid w:val="000429FD"/>
    <w:rsid w:val="0009344F"/>
    <w:rsid w:val="00096C24"/>
    <w:rsid w:val="000B44E0"/>
    <w:rsid w:val="000D3620"/>
    <w:rsid w:val="001105B9"/>
    <w:rsid w:val="00197AE6"/>
    <w:rsid w:val="001A12D3"/>
    <w:rsid w:val="001A1AAD"/>
    <w:rsid w:val="001B1DAD"/>
    <w:rsid w:val="001E6BCB"/>
    <w:rsid w:val="001F0A7B"/>
    <w:rsid w:val="001F116F"/>
    <w:rsid w:val="00205532"/>
    <w:rsid w:val="00211D25"/>
    <w:rsid w:val="002130CA"/>
    <w:rsid w:val="00220531"/>
    <w:rsid w:val="00253623"/>
    <w:rsid w:val="00296992"/>
    <w:rsid w:val="002E0C8F"/>
    <w:rsid w:val="00317F5A"/>
    <w:rsid w:val="0038016D"/>
    <w:rsid w:val="0039077B"/>
    <w:rsid w:val="003956F9"/>
    <w:rsid w:val="003A02B9"/>
    <w:rsid w:val="003B1F87"/>
    <w:rsid w:val="003D6FC6"/>
    <w:rsid w:val="0045715F"/>
    <w:rsid w:val="004600DE"/>
    <w:rsid w:val="004C7C99"/>
    <w:rsid w:val="004F41E7"/>
    <w:rsid w:val="00504FD6"/>
    <w:rsid w:val="00510036"/>
    <w:rsid w:val="005671B8"/>
    <w:rsid w:val="005D5BB2"/>
    <w:rsid w:val="005D7E18"/>
    <w:rsid w:val="006141E6"/>
    <w:rsid w:val="00634D99"/>
    <w:rsid w:val="00694CDA"/>
    <w:rsid w:val="0069520F"/>
    <w:rsid w:val="006B4562"/>
    <w:rsid w:val="00705F12"/>
    <w:rsid w:val="00713965"/>
    <w:rsid w:val="00756675"/>
    <w:rsid w:val="007831E2"/>
    <w:rsid w:val="00783E18"/>
    <w:rsid w:val="007A0432"/>
    <w:rsid w:val="007B0E7E"/>
    <w:rsid w:val="007D6044"/>
    <w:rsid w:val="00812FE4"/>
    <w:rsid w:val="00855DD9"/>
    <w:rsid w:val="0086346D"/>
    <w:rsid w:val="009403D4"/>
    <w:rsid w:val="009A0BBC"/>
    <w:rsid w:val="009B206F"/>
    <w:rsid w:val="009F3E04"/>
    <w:rsid w:val="00A028D0"/>
    <w:rsid w:val="00A03274"/>
    <w:rsid w:val="00A22085"/>
    <w:rsid w:val="00A4022B"/>
    <w:rsid w:val="00A43FE1"/>
    <w:rsid w:val="00A641BF"/>
    <w:rsid w:val="00AA11F6"/>
    <w:rsid w:val="00AD4771"/>
    <w:rsid w:val="00AD7D2E"/>
    <w:rsid w:val="00B01C0B"/>
    <w:rsid w:val="00B56309"/>
    <w:rsid w:val="00B86A20"/>
    <w:rsid w:val="00B95229"/>
    <w:rsid w:val="00BD263B"/>
    <w:rsid w:val="00BF16C3"/>
    <w:rsid w:val="00BF678D"/>
    <w:rsid w:val="00C60E63"/>
    <w:rsid w:val="00C610B7"/>
    <w:rsid w:val="00CD33D6"/>
    <w:rsid w:val="00CE2CBF"/>
    <w:rsid w:val="00D31A42"/>
    <w:rsid w:val="00D351B7"/>
    <w:rsid w:val="00DA0A40"/>
    <w:rsid w:val="00DD4E2C"/>
    <w:rsid w:val="00DE5308"/>
    <w:rsid w:val="00E3378B"/>
    <w:rsid w:val="00E409D2"/>
    <w:rsid w:val="00E41509"/>
    <w:rsid w:val="00E47353"/>
    <w:rsid w:val="00E63654"/>
    <w:rsid w:val="00F12F71"/>
    <w:rsid w:val="00F4573E"/>
    <w:rsid w:val="00F82DA8"/>
    <w:rsid w:val="00F85508"/>
    <w:rsid w:val="00FA59E4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B9"/>
  </w:style>
  <w:style w:type="paragraph" w:styleId="1">
    <w:name w:val="heading 1"/>
    <w:basedOn w:val="a"/>
    <w:next w:val="a"/>
    <w:link w:val="10"/>
    <w:uiPriority w:val="9"/>
    <w:qFormat/>
    <w:rsid w:val="00460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3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71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0A4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85508"/>
    <w:pPr>
      <w:ind w:left="720"/>
      <w:contextualSpacing/>
    </w:pPr>
  </w:style>
  <w:style w:type="paragraph" w:customStyle="1" w:styleId="11">
    <w:name w:val="Абзац списка1"/>
    <w:basedOn w:val="a"/>
    <w:rsid w:val="00F855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F3E04"/>
  </w:style>
  <w:style w:type="character" w:styleId="a7">
    <w:name w:val="Strong"/>
    <w:basedOn w:val="a0"/>
    <w:uiPriority w:val="22"/>
    <w:qFormat/>
    <w:rsid w:val="009F3E0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F3E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E3378B"/>
    <w:rPr>
      <w:i/>
      <w:iCs/>
    </w:rPr>
  </w:style>
  <w:style w:type="paragraph" w:styleId="a9">
    <w:name w:val="Normal (Web)"/>
    <w:aliases w:val="Обычный (веб) Знак"/>
    <w:basedOn w:val="a"/>
    <w:link w:val="12"/>
    <w:uiPriority w:val="99"/>
    <w:qFormat/>
    <w:rsid w:val="0046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(веб) Знак1"/>
    <w:aliases w:val="Обычный (веб) Знак Знак"/>
    <w:link w:val="a9"/>
    <w:uiPriority w:val="99"/>
    <w:locked/>
    <w:rsid w:val="00460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a"/>
    <w:rsid w:val="009B2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Paragraph">
    <w:name w:val="List Paragraph"/>
    <w:basedOn w:val="a"/>
    <w:rsid w:val="001E6BC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634D99"/>
    <w:rPr>
      <w:rFonts w:ascii="Times New Roman" w:hAnsi="Times New Roman" w:cs="Times New Roman" w:hint="default"/>
      <w:b w:val="0"/>
      <w:bCs w:val="0"/>
      <w:i/>
      <w:iCs/>
      <w:color w:val="000000"/>
      <w:sz w:val="50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E7D8-F78C-4E32-B78D-D4A67D52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2</cp:revision>
  <dcterms:created xsi:type="dcterms:W3CDTF">2023-10-23T05:07:00Z</dcterms:created>
  <dcterms:modified xsi:type="dcterms:W3CDTF">2025-12-19T09:06:00Z</dcterms:modified>
</cp:coreProperties>
</file>